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1A3CA0" w:rsidRDefault="00044FBE" w:rsidP="00D6788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A3CA0">
        <w:rPr>
          <w:b/>
        </w:rPr>
        <w:t>Пояснительная записка</w:t>
      </w:r>
    </w:p>
    <w:p w:rsidR="00D67880" w:rsidRDefault="00044FBE" w:rsidP="00D67880">
      <w:pPr>
        <w:spacing w:after="0" w:line="240" w:lineRule="auto"/>
        <w:jc w:val="center"/>
        <w:rPr>
          <w:b/>
        </w:rPr>
      </w:pPr>
      <w:r w:rsidRPr="001A3CA0">
        <w:rPr>
          <w:b/>
        </w:rPr>
        <w:t>к проекту постановления Президиума Государственного Совета Удмуртской Республики</w:t>
      </w:r>
      <w:r w:rsidR="00D54636">
        <w:rPr>
          <w:b/>
        </w:rPr>
        <w:t xml:space="preserve"> </w:t>
      </w:r>
      <w:r w:rsidR="00D67880">
        <w:rPr>
          <w:b/>
        </w:rPr>
        <w:t xml:space="preserve">«О плане мероприятий </w:t>
      </w:r>
    </w:p>
    <w:p w:rsidR="00D67880" w:rsidRDefault="00D67880" w:rsidP="00D67880">
      <w:pPr>
        <w:spacing w:after="0" w:line="240" w:lineRule="auto"/>
        <w:jc w:val="center"/>
        <w:rPr>
          <w:b/>
        </w:rPr>
      </w:pPr>
      <w:r>
        <w:rPr>
          <w:b/>
        </w:rPr>
        <w:t>Государственного Совета Удмуртской Республики по подготовке и проведению празднования 75-летия Победы</w:t>
      </w:r>
    </w:p>
    <w:p w:rsidR="00044FBE" w:rsidRPr="001A3CA0" w:rsidRDefault="00D67880" w:rsidP="00D67880">
      <w:pPr>
        <w:spacing w:after="0" w:line="240" w:lineRule="auto"/>
        <w:jc w:val="center"/>
        <w:rPr>
          <w:b/>
        </w:rPr>
      </w:pPr>
      <w:r>
        <w:rPr>
          <w:b/>
        </w:rPr>
        <w:t xml:space="preserve"> в Великой Отечественной войне 1941 – 1945 годов</w:t>
      </w:r>
    </w:p>
    <w:p w:rsidR="00394A36" w:rsidRDefault="00394A36" w:rsidP="001325C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548" w:rsidRPr="001325C0" w:rsidRDefault="005A7548" w:rsidP="001325C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548" w:rsidRPr="005A7548" w:rsidRDefault="00D67880" w:rsidP="005A7548">
      <w:pPr>
        <w:spacing w:after="0" w:line="240" w:lineRule="auto"/>
        <w:ind w:left="142" w:right="140" w:firstLine="709"/>
        <w:jc w:val="both"/>
      </w:pPr>
      <w:proofErr w:type="gramStart"/>
      <w:r w:rsidRPr="005A7548">
        <w:rPr>
          <w:spacing w:val="-10"/>
        </w:rPr>
        <w:t xml:space="preserve">Учитывая </w:t>
      </w:r>
      <w:r w:rsidR="005A7548" w:rsidRPr="005A7548">
        <w:rPr>
          <w:spacing w:val="-10"/>
        </w:rPr>
        <w:t xml:space="preserve">важное </w:t>
      </w:r>
      <w:r w:rsidRPr="005A7548">
        <w:rPr>
          <w:spacing w:val="-10"/>
        </w:rPr>
        <w:t xml:space="preserve">историческое значение победы советского народа в Великой Отечественной войне 1941-1945 годов </w:t>
      </w:r>
      <w:r w:rsidR="005A7548" w:rsidRPr="005A7548">
        <w:rPr>
          <w:spacing w:val="-10"/>
        </w:rPr>
        <w:t xml:space="preserve">Государственным Советом Удмуртской Республики подготовлен </w:t>
      </w:r>
      <w:r w:rsidR="005A7548" w:rsidRPr="005A7548">
        <w:t xml:space="preserve">план </w:t>
      </w:r>
      <w:r w:rsidR="005A7548">
        <w:t>основных</w:t>
      </w:r>
      <w:proofErr w:type="gramEnd"/>
      <w:r w:rsidR="005A7548">
        <w:t xml:space="preserve"> </w:t>
      </w:r>
      <w:r w:rsidR="005A7548" w:rsidRPr="005A7548">
        <w:t xml:space="preserve">мероприятий по подготовке и проведению празднования 75-летия Победы в Великой Отечественной войне 1941 – 1945 годов. </w:t>
      </w:r>
    </w:p>
    <w:p w:rsidR="005A7548" w:rsidRDefault="005A7548" w:rsidP="005A7548">
      <w:pPr>
        <w:spacing w:after="0" w:line="240" w:lineRule="auto"/>
        <w:ind w:left="142" w:right="140" w:firstLine="709"/>
        <w:jc w:val="both"/>
      </w:pPr>
      <w:r w:rsidRPr="005A7548">
        <w:t xml:space="preserve">Проект постановления внесён на рассмотрение Президиума Государственного Совета Удмуртской Республики в целях </w:t>
      </w:r>
      <w:proofErr w:type="gramStart"/>
      <w:r w:rsidRPr="005A7548">
        <w:t xml:space="preserve">утверждения </w:t>
      </w:r>
      <w:r w:rsidRPr="005A7548">
        <w:rPr>
          <w:spacing w:val="-10"/>
        </w:rPr>
        <w:t xml:space="preserve">плана мероприятий </w:t>
      </w:r>
      <w:r>
        <w:rPr>
          <w:spacing w:val="-10"/>
        </w:rPr>
        <w:t>Государственного Совета Удмуртской Республики</w:t>
      </w:r>
      <w:proofErr w:type="gramEnd"/>
      <w:r>
        <w:rPr>
          <w:spacing w:val="-10"/>
        </w:rPr>
        <w:t xml:space="preserve"> </w:t>
      </w:r>
      <w:r>
        <w:t xml:space="preserve">по подготовке и проведению празднования 75-летия Победы в Великой Отечественной войне 1941 – 1945 годов. </w:t>
      </w:r>
    </w:p>
    <w:p w:rsidR="00306530" w:rsidRDefault="00306530" w:rsidP="00B85DBB">
      <w:pPr>
        <w:spacing w:after="0" w:line="240" w:lineRule="auto"/>
        <w:ind w:firstLine="709"/>
        <w:jc w:val="both"/>
      </w:pPr>
    </w:p>
    <w:p w:rsidR="005A7548" w:rsidRPr="001A3CA0" w:rsidRDefault="005A7548" w:rsidP="00B85DBB">
      <w:pPr>
        <w:spacing w:after="0" w:line="240" w:lineRule="auto"/>
        <w:ind w:firstLine="709"/>
        <w:jc w:val="both"/>
      </w:pPr>
    </w:p>
    <w:p w:rsidR="00DB73D1" w:rsidRPr="001A3CA0" w:rsidRDefault="007E1B46" w:rsidP="00F67B98">
      <w:pPr>
        <w:spacing w:after="0" w:line="240" w:lineRule="auto"/>
        <w:jc w:val="both"/>
      </w:pPr>
      <w:r w:rsidRPr="001A3CA0">
        <w:t>З</w:t>
      </w:r>
      <w:r w:rsidR="00DB73D1" w:rsidRPr="001A3CA0">
        <w:t xml:space="preserve">аместитель Председателя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Государственного Совета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Удмуртской Республики – </w:t>
      </w:r>
    </w:p>
    <w:p w:rsidR="00F344F6" w:rsidRPr="001A3CA0" w:rsidRDefault="00DB73D1" w:rsidP="00F67B98">
      <w:pPr>
        <w:spacing w:after="0" w:line="240" w:lineRule="auto"/>
        <w:jc w:val="both"/>
      </w:pPr>
      <w:r w:rsidRPr="001A3CA0">
        <w:t xml:space="preserve">председатель  постоянной комиссии                              </w:t>
      </w:r>
      <w:r w:rsidR="0091196F" w:rsidRPr="001A3CA0">
        <w:t xml:space="preserve">             </w:t>
      </w:r>
      <w:r w:rsidR="007E1B46" w:rsidRPr="001A3CA0">
        <w:t>Н.А.</w:t>
      </w:r>
      <w:r w:rsidR="005A7548">
        <w:t xml:space="preserve"> </w:t>
      </w:r>
      <w:r w:rsidR="007E1B46" w:rsidRPr="001A3CA0">
        <w:t>Михайлова</w:t>
      </w:r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90" w:rsidRDefault="00ED3490" w:rsidP="00F67B98">
      <w:pPr>
        <w:spacing w:after="0" w:line="240" w:lineRule="auto"/>
      </w:pPr>
      <w:r>
        <w:separator/>
      </w:r>
    </w:p>
  </w:endnote>
  <w:endnote w:type="continuationSeparator" w:id="0">
    <w:p w:rsidR="00ED3490" w:rsidRDefault="00ED3490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90" w:rsidRDefault="00ED3490" w:rsidP="00F67B98">
      <w:pPr>
        <w:spacing w:after="0" w:line="240" w:lineRule="auto"/>
      </w:pPr>
      <w:r>
        <w:separator/>
      </w:r>
    </w:p>
  </w:footnote>
  <w:footnote w:type="continuationSeparator" w:id="0">
    <w:p w:rsidR="00ED3490" w:rsidRDefault="00ED3490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D67880" w:rsidRDefault="00D678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7880" w:rsidRDefault="00D67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1325C0"/>
    <w:rsid w:val="001A3CA0"/>
    <w:rsid w:val="001A3FAC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C00EC"/>
    <w:rsid w:val="004D5112"/>
    <w:rsid w:val="004E01AF"/>
    <w:rsid w:val="005A13D3"/>
    <w:rsid w:val="005A7548"/>
    <w:rsid w:val="005B0052"/>
    <w:rsid w:val="006469F9"/>
    <w:rsid w:val="006D6F8D"/>
    <w:rsid w:val="007E1B46"/>
    <w:rsid w:val="007E4C51"/>
    <w:rsid w:val="00877E8A"/>
    <w:rsid w:val="008A45BA"/>
    <w:rsid w:val="008C34FA"/>
    <w:rsid w:val="0091196F"/>
    <w:rsid w:val="00960496"/>
    <w:rsid w:val="00A46307"/>
    <w:rsid w:val="00AD39DE"/>
    <w:rsid w:val="00B12979"/>
    <w:rsid w:val="00B84052"/>
    <w:rsid w:val="00B85DBB"/>
    <w:rsid w:val="00C156E4"/>
    <w:rsid w:val="00CA48EC"/>
    <w:rsid w:val="00CB580E"/>
    <w:rsid w:val="00D052EF"/>
    <w:rsid w:val="00D54636"/>
    <w:rsid w:val="00D67880"/>
    <w:rsid w:val="00DB73D1"/>
    <w:rsid w:val="00E50ACB"/>
    <w:rsid w:val="00ED3490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AA43-F031-4854-97ED-DE841B0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02-05T08:42:00Z</cp:lastPrinted>
  <dcterms:created xsi:type="dcterms:W3CDTF">2020-01-24T11:28:00Z</dcterms:created>
  <dcterms:modified xsi:type="dcterms:W3CDTF">2020-01-24T11:28:00Z</dcterms:modified>
</cp:coreProperties>
</file>